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901A" w14:textId="77777777" w:rsidR="007B2C51" w:rsidRPr="00BD5B23" w:rsidRDefault="007B2C51" w:rsidP="007B2C51">
      <w:pPr>
        <w:jc w:val="right"/>
        <w:rPr>
          <w:rFonts w:ascii="Garamond" w:hAnsi="Garamond" w:cs="Tahoma"/>
          <w:b/>
          <w:sz w:val="22"/>
          <w:szCs w:val="22"/>
        </w:rPr>
      </w:pPr>
      <w:r w:rsidRPr="00BD5B23">
        <w:rPr>
          <w:rFonts w:ascii="Garamond" w:hAnsi="Garamond" w:cs="Tahoma"/>
          <w:b/>
          <w:sz w:val="22"/>
          <w:szCs w:val="22"/>
        </w:rPr>
        <w:t>Załącznik nr 2</w:t>
      </w:r>
    </w:p>
    <w:p w14:paraId="61E2FFEC" w14:textId="77777777" w:rsidR="007B2C51" w:rsidRPr="00BD5B23" w:rsidRDefault="007B2C51" w:rsidP="007B2C51">
      <w:pPr>
        <w:tabs>
          <w:tab w:val="left" w:pos="180"/>
        </w:tabs>
        <w:ind w:left="360" w:hanging="360"/>
        <w:rPr>
          <w:rFonts w:ascii="Garamond" w:hAnsi="Garamond"/>
          <w:b/>
          <w:sz w:val="22"/>
          <w:szCs w:val="22"/>
        </w:rPr>
      </w:pPr>
    </w:p>
    <w:p w14:paraId="5C80EFB4" w14:textId="77777777" w:rsidR="007B2C51" w:rsidRPr="00BD5B23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978A69A" w14:textId="77777777" w:rsidR="007B2C51" w:rsidRPr="00BD5B23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BD5B23">
        <w:rPr>
          <w:rFonts w:ascii="Garamond" w:hAnsi="Garamond"/>
          <w:b/>
          <w:sz w:val="22"/>
          <w:szCs w:val="22"/>
        </w:rPr>
        <w:t xml:space="preserve">O F E R T A </w:t>
      </w:r>
    </w:p>
    <w:p w14:paraId="049C5676" w14:textId="77777777" w:rsidR="007B2C51" w:rsidRPr="00BD5B23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BD5B23">
        <w:rPr>
          <w:rFonts w:ascii="Garamond" w:hAnsi="Garamond"/>
          <w:b/>
          <w:sz w:val="22"/>
          <w:szCs w:val="22"/>
        </w:rPr>
        <w:t xml:space="preserve">Druk wraz z sukcesywną dostawą kartek z kalendarza i informacji dodatkowej </w:t>
      </w:r>
    </w:p>
    <w:p w14:paraId="44B9F6C9" w14:textId="77777777" w:rsidR="007B2C51" w:rsidRPr="00BD5B23" w:rsidRDefault="007B2C51" w:rsidP="007B2C51">
      <w:pPr>
        <w:rPr>
          <w:rFonts w:ascii="Garamond" w:hAnsi="Garamond" w:cs="Tahoma"/>
          <w:sz w:val="22"/>
          <w:szCs w:val="22"/>
        </w:rPr>
      </w:pPr>
    </w:p>
    <w:p w14:paraId="1F24EC47" w14:textId="77777777" w:rsidR="00BD5B23" w:rsidRPr="00BD5B23" w:rsidRDefault="00BD5B23" w:rsidP="00BD5B23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BD5B23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BD5B23">
        <w:rPr>
          <w:rFonts w:ascii="Garamond" w:hAnsi="Garamond" w:cs="Times New Roman"/>
          <w:sz w:val="22"/>
          <w:szCs w:val="22"/>
        </w:rPr>
        <w:t xml:space="preserve"> </w:t>
      </w:r>
      <w:r w:rsidRPr="00BD5B23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921F4" w14:textId="77777777" w:rsidR="00BD5B23" w:rsidRPr="00BD5B23" w:rsidRDefault="00BD5B23" w:rsidP="00BD5B23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>Województwo ………………………………………………………………………………………………………….</w:t>
      </w:r>
    </w:p>
    <w:p w14:paraId="35E87664" w14:textId="77777777" w:rsidR="00BD5B23" w:rsidRPr="00BD5B23" w:rsidRDefault="00BD5B23" w:rsidP="00BD5B23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3212B19F" w14:textId="77777777" w:rsidR="00BD5B23" w:rsidRPr="00BD5B23" w:rsidRDefault="00BD5B23" w:rsidP="00BD5B23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1234EBB1" w14:textId="77777777" w:rsidR="00BD5B23" w:rsidRPr="00BD5B23" w:rsidRDefault="00BD5B23" w:rsidP="00BD5B23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41BA7D52" w14:textId="77777777" w:rsidR="00BD5B23" w:rsidRPr="00BD5B23" w:rsidRDefault="00BD5B23" w:rsidP="00BD5B23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0892329F" w14:textId="77777777" w:rsidR="00BD5B23" w:rsidRDefault="00BD5B23" w:rsidP="00BD5B23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5D196ED" w14:textId="03BD19C4" w:rsidR="007B2C51" w:rsidRPr="00BD5B23" w:rsidRDefault="007B2C51" w:rsidP="00BD5B23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BD5B23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14:paraId="6497E704" w14:textId="77777777" w:rsidR="007B2C51" w:rsidRPr="00BD5B23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  <w:r w:rsidRPr="00BD5B23">
        <w:rPr>
          <w:rFonts w:ascii="Garamond" w:hAnsi="Garamond" w:cs="Tahoma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205" w:tblpY="47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2835"/>
        <w:gridCol w:w="2410"/>
        <w:gridCol w:w="1843"/>
        <w:gridCol w:w="2410"/>
      </w:tblGrid>
      <w:tr w:rsidR="00630B0F" w:rsidRPr="00BD5B23" w14:paraId="4280A86F" w14:textId="77777777" w:rsidTr="00A1244E">
        <w:trPr>
          <w:trHeight w:val="26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668B5" w14:textId="77777777" w:rsidR="00630B0F" w:rsidRPr="00BD5B23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BC2F0" w14:textId="77777777" w:rsidR="00630B0F" w:rsidRPr="00BD5B23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7390" w14:textId="77777777" w:rsidR="00630B0F" w:rsidRPr="00BD5B23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83740" w14:textId="77777777" w:rsidR="00630B0F" w:rsidRPr="00BD5B23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C6739" w14:textId="77777777" w:rsidR="00630B0F" w:rsidRPr="00BD5B23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630B0F" w:rsidRPr="00BD5B23" w14:paraId="3716C324" w14:textId="77777777" w:rsidTr="00A1244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A830A" w14:textId="77777777" w:rsidR="00630B0F" w:rsidRPr="00BD5B23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0141" w14:textId="77777777" w:rsidR="00630B0F" w:rsidRPr="00BD5B23" w:rsidRDefault="00630B0F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06A9" w14:textId="77777777" w:rsidR="00630B0F" w:rsidRPr="00BD5B23" w:rsidRDefault="00A1244E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Cena jednostkowa brutto</w:t>
            </w:r>
            <w:r w:rsidR="00630B0F"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 xml:space="preserve"> za pakiet 1000 kompletó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75863" w14:textId="77777777" w:rsidR="00630B0F" w:rsidRPr="00BD5B23" w:rsidRDefault="00630B0F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Przewidywana ilość  kompletów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A361" w14:textId="77777777" w:rsidR="00630B0F" w:rsidRPr="00BD5B23" w:rsidRDefault="00630B0F" w:rsidP="00EC43D3">
            <w:pPr>
              <w:suppressAutoHyphens w:val="0"/>
              <w:autoSpaceDE w:val="0"/>
              <w:autoSpaceDN w:val="0"/>
              <w:adjustRightInd w:val="0"/>
              <w:ind w:left="13" w:hanging="13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Cena brutto</w:t>
            </w:r>
            <w:r w:rsidR="00A1244E"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 xml:space="preserve"> za komplety</w:t>
            </w:r>
          </w:p>
        </w:tc>
      </w:tr>
      <w:tr w:rsidR="00630B0F" w:rsidRPr="00BD5B23" w14:paraId="2E0C4BE5" w14:textId="77777777" w:rsidTr="00A1244E">
        <w:trPr>
          <w:trHeight w:val="725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8FC23" w14:textId="77777777" w:rsidR="00630B0F" w:rsidRPr="00BD5B23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DD688" w14:textId="77777777" w:rsidR="00630B0F" w:rsidRPr="00BD5B23" w:rsidRDefault="00630B0F" w:rsidP="00630B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Kartki z kalendar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F725" w14:textId="77777777" w:rsidR="00630B0F" w:rsidRPr="00BD5B23" w:rsidRDefault="00630B0F" w:rsidP="003D29DB">
            <w:pPr>
              <w:suppressAutoHyphens w:val="0"/>
              <w:autoSpaceDE w:val="0"/>
              <w:autoSpaceDN w:val="0"/>
              <w:adjustRightInd w:val="0"/>
              <w:ind w:left="709" w:hanging="709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53B2F" w14:textId="4C12C057" w:rsidR="00630B0F" w:rsidRPr="00BD5B23" w:rsidRDefault="00630B0F" w:rsidP="003D29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 1</w:t>
            </w:r>
            <w:r w:rsidR="00FA447B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5</w:t>
            </w: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 xml:space="preserve">0 000  kompletów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C2D8D" w14:textId="77777777" w:rsidR="00630B0F" w:rsidRPr="00BD5B23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</w:p>
        </w:tc>
      </w:tr>
      <w:tr w:rsidR="00630B0F" w:rsidRPr="00BD5B23" w14:paraId="6DC43607" w14:textId="77777777" w:rsidTr="00A1244E">
        <w:trPr>
          <w:trHeight w:val="69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86995" w14:textId="77777777" w:rsidR="00630B0F" w:rsidRPr="00BD5B23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7475B" w14:textId="77777777" w:rsidR="00630B0F" w:rsidRPr="00BD5B23" w:rsidRDefault="00630B0F" w:rsidP="00630B0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  <w:t>Informacja dodatkow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939CF" w14:textId="77777777" w:rsidR="00630B0F" w:rsidRPr="00BD5B23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BAC8A" w14:textId="1BC77413" w:rsidR="00630B0F" w:rsidRPr="00BD5B23" w:rsidRDefault="00630B0F" w:rsidP="003D29DB">
            <w:pPr>
              <w:suppressAutoHyphens w:val="0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>1</w:t>
            </w:r>
            <w:r w:rsidR="00FA447B">
              <w:rPr>
                <w:rFonts w:ascii="Garamond" w:hAnsi="Garamond"/>
                <w:sz w:val="22"/>
                <w:szCs w:val="22"/>
                <w:lang w:eastAsia="pl-PL"/>
              </w:rPr>
              <w:t>3</w:t>
            </w: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 xml:space="preserve">0 000 </w:t>
            </w:r>
          </w:p>
          <w:p w14:paraId="6BD70B2A" w14:textId="77777777" w:rsidR="00630B0F" w:rsidRPr="00BD5B23" w:rsidRDefault="00630B0F" w:rsidP="003D29DB">
            <w:pPr>
              <w:suppressAutoHyphens w:val="0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 xml:space="preserve">kompletów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42CB7" w14:textId="77777777" w:rsidR="00630B0F" w:rsidRPr="00BD5B23" w:rsidRDefault="00630B0F" w:rsidP="003D29DB">
            <w:pPr>
              <w:suppressAutoHyphens w:val="0"/>
              <w:ind w:left="709" w:hanging="709"/>
              <w:jc w:val="center"/>
              <w:rPr>
                <w:rFonts w:ascii="Garamond" w:hAnsi="Garamond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30B0F" w:rsidRPr="00BD5B23" w14:paraId="279356AB" w14:textId="77777777" w:rsidTr="00A1244E">
        <w:trPr>
          <w:trHeight w:val="1000"/>
        </w:trPr>
        <w:tc>
          <w:tcPr>
            <w:tcW w:w="7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59AAAC" w14:textId="77777777" w:rsidR="00630B0F" w:rsidRPr="00BD5B23" w:rsidRDefault="00630B0F" w:rsidP="003D29DB">
            <w:pPr>
              <w:suppressAutoHyphens w:val="0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</w:p>
          <w:p w14:paraId="59F55356" w14:textId="77777777" w:rsidR="00630B0F" w:rsidRPr="00BD5B23" w:rsidRDefault="00630B0F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b/>
                <w:color w:val="000000"/>
                <w:sz w:val="22"/>
                <w:szCs w:val="22"/>
                <w:lang w:eastAsia="pl-PL"/>
              </w:rPr>
              <w:t>Cena brutto za wykonanie całego zamówien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AF5B1" w14:textId="77777777" w:rsidR="00630B0F" w:rsidRPr="00BD5B23" w:rsidRDefault="00630B0F" w:rsidP="003D29DB">
            <w:pPr>
              <w:suppressAutoHyphens w:val="0"/>
              <w:ind w:left="709" w:hanging="709"/>
              <w:jc w:val="right"/>
              <w:rPr>
                <w:rFonts w:ascii="Garamond" w:hAnsi="Garamond"/>
                <w:b/>
                <w:color w:val="000000"/>
                <w:sz w:val="22"/>
                <w:szCs w:val="22"/>
                <w:lang w:eastAsia="pl-PL"/>
              </w:rPr>
            </w:pPr>
          </w:p>
          <w:p w14:paraId="75004CE8" w14:textId="77777777" w:rsidR="00630B0F" w:rsidRPr="00BD5B23" w:rsidRDefault="00630B0F" w:rsidP="00EC43D3">
            <w:pPr>
              <w:suppressAutoHyphens w:val="0"/>
              <w:rPr>
                <w:rFonts w:ascii="Garamond" w:hAnsi="Garamond"/>
                <w:sz w:val="22"/>
                <w:szCs w:val="22"/>
                <w:lang w:eastAsia="pl-PL"/>
              </w:rPr>
            </w:pPr>
          </w:p>
        </w:tc>
      </w:tr>
      <w:tr w:rsidR="00A1244E" w:rsidRPr="00BD5B23" w14:paraId="3C69E01F" w14:textId="77777777" w:rsidTr="0036666A">
        <w:trPr>
          <w:trHeight w:val="1000"/>
        </w:trPr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70B7A9" w14:textId="77777777" w:rsidR="00A1244E" w:rsidRPr="00BD5B23" w:rsidRDefault="00A1244E" w:rsidP="00A1244E">
            <w:pPr>
              <w:rPr>
                <w:rFonts w:ascii="Garamond" w:hAnsi="Garamond"/>
                <w:b/>
                <w:color w:val="000000"/>
                <w:sz w:val="22"/>
                <w:szCs w:val="22"/>
                <w:lang w:eastAsia="pl-PL"/>
              </w:rPr>
            </w:pPr>
          </w:p>
          <w:p w14:paraId="3142AA8F" w14:textId="77777777" w:rsidR="00A1244E" w:rsidRPr="00BD5B23" w:rsidRDefault="00A1244E" w:rsidP="00A1244E">
            <w:pPr>
              <w:suppressAutoHyphens w:val="0"/>
              <w:rPr>
                <w:rFonts w:ascii="Garamond" w:hAnsi="Garamond"/>
                <w:color w:val="000000"/>
                <w:sz w:val="22"/>
                <w:szCs w:val="22"/>
                <w:lang w:eastAsia="pl-PL"/>
              </w:rPr>
            </w:pPr>
            <w:r w:rsidRPr="00BD5B23">
              <w:rPr>
                <w:rFonts w:ascii="Garamond" w:hAnsi="Garamond"/>
                <w:b/>
                <w:color w:val="000000"/>
                <w:sz w:val="22"/>
                <w:szCs w:val="22"/>
                <w:lang w:eastAsia="pl-PL"/>
              </w:rPr>
              <w:t>Termin dostawy poszczególnych partii zamówienia  ………  dni kalendarzowych</w:t>
            </w:r>
          </w:p>
          <w:p w14:paraId="6595F375" w14:textId="77777777" w:rsidR="00A1244E" w:rsidRPr="00BD5B23" w:rsidRDefault="00A1244E" w:rsidP="00A1244E">
            <w:pPr>
              <w:suppressAutoHyphens w:val="0"/>
              <w:rPr>
                <w:rFonts w:ascii="Garamond" w:hAnsi="Garamond" w:cs="Arial"/>
                <w:b/>
                <w:sz w:val="22"/>
                <w:szCs w:val="22"/>
                <w:lang w:eastAsia="pl-PL"/>
              </w:rPr>
            </w:pPr>
          </w:p>
          <w:p w14:paraId="44A9C298" w14:textId="77777777" w:rsidR="00A1244E" w:rsidRPr="00BD5B23" w:rsidRDefault="00A1244E" w:rsidP="00A1244E">
            <w:pPr>
              <w:suppressAutoHyphens w:val="0"/>
              <w:rPr>
                <w:rFonts w:ascii="Garamond" w:hAnsi="Garamond" w:cs="Arial"/>
                <w:sz w:val="22"/>
                <w:szCs w:val="22"/>
                <w:u w:val="single"/>
                <w:lang w:eastAsia="pl-PL"/>
              </w:rPr>
            </w:pPr>
            <w:r w:rsidRPr="00BD5B23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UWAGA!</w:t>
            </w:r>
            <w:r w:rsidRPr="00BD5B23"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 W przypadku, kiedy Wykonawca nie wpisze w formularzu ofertowym terminu dostawy, Zamawiający przyjmie termin </w:t>
            </w:r>
            <w:r w:rsidRPr="00BD5B23">
              <w:rPr>
                <w:rFonts w:ascii="Garamond" w:hAnsi="Garamond" w:cs="Arial"/>
                <w:sz w:val="22"/>
                <w:szCs w:val="22"/>
                <w:u w:val="single"/>
                <w:lang w:eastAsia="pl-PL"/>
              </w:rPr>
              <w:t>10 dni kalendarzowych</w:t>
            </w:r>
          </w:p>
          <w:p w14:paraId="3F9B1B0F" w14:textId="77777777" w:rsidR="00A1244E" w:rsidRPr="00BD5B23" w:rsidRDefault="00A1244E" w:rsidP="00A1244E">
            <w:pPr>
              <w:suppressAutoHyphens w:val="0"/>
              <w:rPr>
                <w:rFonts w:ascii="Garamond" w:hAnsi="Garamond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4C7DEA7" w14:textId="77777777" w:rsidR="00EC43D3" w:rsidRPr="00BD5B23" w:rsidRDefault="00EC43D3" w:rsidP="007B2C51">
      <w:pPr>
        <w:rPr>
          <w:rFonts w:ascii="Garamond" w:hAnsi="Garamond"/>
          <w:b/>
          <w:sz w:val="22"/>
          <w:szCs w:val="22"/>
        </w:rPr>
      </w:pPr>
    </w:p>
    <w:p w14:paraId="42B57AE5" w14:textId="77777777" w:rsidR="007B2C51" w:rsidRPr="00BD5B23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14:paraId="47386EF2" w14:textId="77777777" w:rsidR="007B2C51" w:rsidRPr="00BD5B23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 xml:space="preserve">Uważamy się za związanych niniejszą ofertą przez okres 30 dni od upływu terminu składania ofert, zgodnie z zapisami Specyfikacji Warunków Zamówienia </w:t>
      </w:r>
    </w:p>
    <w:p w14:paraId="5B0505E4" w14:textId="77777777" w:rsidR="007B2C51" w:rsidRPr="00BD5B23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6ABFDCB5" w14:textId="77777777" w:rsidR="007B2C51" w:rsidRPr="00BD5B23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t>Oświadczam/y, że zapoznałem/-liśmy się z punktem 23 SWZ „Informacja dotycząca przetwarzania danych osobowych”.</w:t>
      </w:r>
    </w:p>
    <w:p w14:paraId="20D07301" w14:textId="0F4A6A9B" w:rsidR="00A1244E" w:rsidRPr="00BD5B23" w:rsidRDefault="007B2C51" w:rsidP="00A1244E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D5B23">
        <w:rPr>
          <w:rFonts w:ascii="Garamond" w:hAnsi="Garamond" w:cs="Segoe UI"/>
          <w:sz w:val="22"/>
          <w:szCs w:val="22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BD5B23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  <w:r w:rsidR="00511470" w:rsidRPr="00BD5B23">
        <w:rPr>
          <w:rFonts w:ascii="Garamond" w:hAnsi="Garamond" w:cs="Segoe UI"/>
          <w:b/>
          <w:bCs/>
          <w:sz w:val="22"/>
          <w:szCs w:val="22"/>
          <w:lang w:eastAsia="pl-PL"/>
        </w:rPr>
        <w:t>.</w:t>
      </w:r>
    </w:p>
    <w:p w14:paraId="77D8A0FC" w14:textId="77777777" w:rsidR="00630B0F" w:rsidRPr="00BD5B23" w:rsidRDefault="00630B0F" w:rsidP="00630B0F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BD5B23">
        <w:rPr>
          <w:rFonts w:ascii="Garamond" w:hAnsi="Garamond" w:cs="Arial"/>
          <w:sz w:val="22"/>
          <w:szCs w:val="22"/>
        </w:rPr>
        <w:t xml:space="preserve">Rodzaj Wykonawcy: </w:t>
      </w:r>
    </w:p>
    <w:p w14:paraId="4CA4E985" w14:textId="77777777" w:rsidR="00630B0F" w:rsidRPr="00BD5B23" w:rsidRDefault="00630B0F" w:rsidP="00630B0F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0" w:name="_Hlk66276751"/>
      <w:bookmarkStart w:id="1" w:name="_Hlk66276725"/>
      <w:r w:rsidRPr="00BD5B23">
        <w:rPr>
          <w:rFonts w:ascii="Garamond" w:hAnsi="Garamond"/>
          <w:sz w:val="22"/>
          <w:szCs w:val="22"/>
        </w:rPr>
        <w:sym w:font="Symbol" w:char="F0FF"/>
      </w:r>
      <w:bookmarkEnd w:id="0"/>
      <w:r w:rsidRPr="00BD5B23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1"/>
      <w:r w:rsidRPr="00BD5B23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BD5B23">
        <w:rPr>
          <w:rFonts w:ascii="Garamond" w:hAnsi="Garamond" w:cs="Arial"/>
          <w:color w:val="000000"/>
          <w:sz w:val="22"/>
          <w:szCs w:val="22"/>
        </w:rPr>
        <w:tab/>
      </w:r>
    </w:p>
    <w:p w14:paraId="6D9F6476" w14:textId="77777777" w:rsidR="00630B0F" w:rsidRPr="00BD5B23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BD5B23">
        <w:rPr>
          <w:rFonts w:ascii="Garamond" w:hAnsi="Garamond"/>
          <w:iCs/>
          <w:sz w:val="22"/>
          <w:szCs w:val="22"/>
        </w:rPr>
        <w:sym w:font="Symbol" w:char="F0FF"/>
      </w:r>
      <w:r w:rsidRPr="00BD5B23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BD5B23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16DDF835" w14:textId="77777777" w:rsidR="00630B0F" w:rsidRPr="00BD5B23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BD5B23">
        <w:rPr>
          <w:rFonts w:ascii="Garamond" w:hAnsi="Garamond"/>
          <w:iCs/>
          <w:sz w:val="22"/>
          <w:szCs w:val="22"/>
        </w:rPr>
        <w:sym w:font="Symbol" w:char="F0FF"/>
      </w:r>
      <w:r w:rsidRPr="00BD5B23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5C87CE1D" w14:textId="77777777" w:rsidR="00630B0F" w:rsidRPr="00BD5B23" w:rsidRDefault="00630B0F" w:rsidP="00630B0F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sym w:font="Symbol" w:char="F0FF"/>
      </w:r>
      <w:r w:rsidRPr="00BD5B23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60FB059A" w14:textId="77777777" w:rsidR="00630B0F" w:rsidRPr="00BD5B23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sym w:font="Symbol" w:char="F0FF"/>
      </w:r>
      <w:r w:rsidRPr="00BD5B23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1912C156" w14:textId="77777777" w:rsidR="00511470" w:rsidRPr="00BD5B23" w:rsidRDefault="00630B0F" w:rsidP="00630B0F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BD5B23">
        <w:rPr>
          <w:rFonts w:ascii="Garamond" w:hAnsi="Garamond"/>
          <w:sz w:val="22"/>
          <w:szCs w:val="22"/>
        </w:rPr>
        <w:lastRenderedPageBreak/>
        <w:sym w:font="Symbol" w:char="F0FF"/>
      </w:r>
      <w:r w:rsidRPr="00BD5B23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BD5B23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7F8FB24A" w14:textId="77777777" w:rsidR="00630B0F" w:rsidRPr="00BD5B23" w:rsidRDefault="00630B0F" w:rsidP="00630B0F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</w:p>
    <w:p w14:paraId="46B7CDF9" w14:textId="77777777" w:rsidR="007B2C51" w:rsidRPr="00BD5B23" w:rsidRDefault="007B2C51" w:rsidP="007B2C51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D5B23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1465A47F" w14:textId="77777777" w:rsidR="00C934D0" w:rsidRPr="00BD5B23" w:rsidRDefault="007B2C51" w:rsidP="003C291E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BD5B23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</w:t>
      </w:r>
      <w:r w:rsidR="003C291E" w:rsidRPr="00BD5B23">
        <w:rPr>
          <w:rFonts w:ascii="Garamond" w:hAnsi="Garamond" w:cs="Arial"/>
          <w:i/>
          <w:sz w:val="22"/>
          <w:szCs w:val="22"/>
        </w:rPr>
        <w:t>onania zamówienia Podwykonawców)</w:t>
      </w:r>
    </w:p>
    <w:p w14:paraId="1A646A37" w14:textId="77777777" w:rsidR="00C934D0" w:rsidRPr="00BD5B23" w:rsidRDefault="00C934D0" w:rsidP="007B2C5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7B2C51" w:rsidRPr="00BD5B23" w14:paraId="458FA9A6" w14:textId="77777777" w:rsidTr="003D29DB">
        <w:tc>
          <w:tcPr>
            <w:tcW w:w="3969" w:type="dxa"/>
            <w:shd w:val="clear" w:color="auto" w:fill="BFBFBF"/>
            <w:vAlign w:val="center"/>
          </w:tcPr>
          <w:p w14:paraId="194B7DCD" w14:textId="77777777" w:rsidR="007B2C51" w:rsidRPr="00BD5B23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BD5B23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025CF55" w14:textId="77777777" w:rsidR="007B2C51" w:rsidRPr="00BD5B23" w:rsidRDefault="007B2C51" w:rsidP="003D29DB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BD5B23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7B2C51" w:rsidRPr="00BD5B23" w14:paraId="68CDBC94" w14:textId="77777777" w:rsidTr="003D29DB">
        <w:tc>
          <w:tcPr>
            <w:tcW w:w="3969" w:type="dxa"/>
            <w:shd w:val="clear" w:color="auto" w:fill="auto"/>
            <w:vAlign w:val="center"/>
          </w:tcPr>
          <w:p w14:paraId="336C20DF" w14:textId="77777777" w:rsidR="007B2C51" w:rsidRPr="00BD5B23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635CB86" w14:textId="77777777" w:rsidR="007B2C51" w:rsidRPr="00BD5B23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7B2C51" w:rsidRPr="00BD5B23" w14:paraId="694B7FF4" w14:textId="77777777" w:rsidTr="003D29DB">
        <w:tc>
          <w:tcPr>
            <w:tcW w:w="3969" w:type="dxa"/>
            <w:shd w:val="clear" w:color="auto" w:fill="auto"/>
            <w:vAlign w:val="center"/>
          </w:tcPr>
          <w:p w14:paraId="37C85EFF" w14:textId="77777777" w:rsidR="007B2C51" w:rsidRPr="00BD5B23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CF11F53" w14:textId="77777777" w:rsidR="007B2C51" w:rsidRPr="00BD5B23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7B2C51" w:rsidRPr="00BD5B23" w14:paraId="4A48E948" w14:textId="77777777" w:rsidTr="003D29DB">
        <w:tc>
          <w:tcPr>
            <w:tcW w:w="3969" w:type="dxa"/>
            <w:shd w:val="clear" w:color="auto" w:fill="auto"/>
            <w:vAlign w:val="center"/>
          </w:tcPr>
          <w:p w14:paraId="10789474" w14:textId="77777777" w:rsidR="007B2C51" w:rsidRPr="00BD5B23" w:rsidRDefault="007B2C51" w:rsidP="003D29DB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CE3CD53" w14:textId="77777777" w:rsidR="007B2C51" w:rsidRPr="00BD5B23" w:rsidRDefault="007B2C51" w:rsidP="003D29DB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6A2A3A02" w14:textId="77777777" w:rsidR="007B2C51" w:rsidRPr="00BD5B23" w:rsidRDefault="007B2C51" w:rsidP="00C934D0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71004A2C" w14:textId="77777777" w:rsidR="007B2C51" w:rsidRPr="00BD5B23" w:rsidRDefault="007B2C51" w:rsidP="007B2C51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BD5B23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14:paraId="332A65F5" w14:textId="77777777" w:rsidR="007B2C51" w:rsidRPr="00BD5B23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BD5B23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BD5B23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</w:t>
      </w:r>
      <w:r w:rsidRPr="00BD5B23">
        <w:rPr>
          <w:rFonts w:ascii="Garamond" w:hAnsi="Garamond" w:cs="Arial"/>
          <w:sz w:val="22"/>
          <w:szCs w:val="22"/>
          <w:vertAlign w:val="superscript"/>
        </w:rPr>
        <w:t>*</w:t>
      </w:r>
      <w:r w:rsidRPr="00BD5B23">
        <w:rPr>
          <w:rFonts w:ascii="Garamond" w:hAnsi="Garamond" w:cs="Arial"/>
          <w:sz w:val="22"/>
          <w:szCs w:val="22"/>
        </w:rPr>
        <w:t>;</w:t>
      </w:r>
    </w:p>
    <w:p w14:paraId="7C963819" w14:textId="77777777" w:rsidR="007B2C51" w:rsidRPr="00BD5B23" w:rsidRDefault="007B2C51" w:rsidP="007B2C51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BD5B23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BD5B23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14:paraId="29F31DF4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6ED0F1AE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BD5B23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BD5B23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BD5B23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BD5B23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BD5B23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BD5B23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BD5B23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14:paraId="60D48A75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54D09A39" w14:textId="77777777" w:rsidR="007B2C51" w:rsidRPr="00BD5B23" w:rsidRDefault="007B2C51" w:rsidP="00E52B81">
      <w:pPr>
        <w:spacing w:line="276" w:lineRule="auto"/>
        <w:ind w:left="426"/>
        <w:jc w:val="center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BD5B23">
        <w:rPr>
          <w:rFonts w:ascii="Garamond" w:hAnsi="Garamond" w:cs="Arial"/>
          <w:sz w:val="22"/>
          <w:szCs w:val="22"/>
          <w:lang w:eastAsia="en-US"/>
        </w:rPr>
        <w:t>……………………………</w:t>
      </w:r>
      <w:r w:rsidR="00E52B81" w:rsidRPr="00BD5B23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</w:t>
      </w:r>
      <w:r w:rsidR="00E52B81" w:rsidRPr="00BD5B23">
        <w:rPr>
          <w:rFonts w:ascii="Garamond" w:hAnsi="Garamond" w:cs="Arial"/>
          <w:i/>
          <w:iCs/>
          <w:sz w:val="22"/>
          <w:szCs w:val="22"/>
          <w:lang w:eastAsia="en-US"/>
        </w:rPr>
        <w:t xml:space="preserve"> </w:t>
      </w:r>
      <w:r w:rsidRPr="00BD5B23">
        <w:rPr>
          <w:rFonts w:ascii="Garamond" w:hAnsi="Garamond" w:cs="Arial"/>
          <w:i/>
          <w:iCs/>
          <w:sz w:val="22"/>
          <w:szCs w:val="22"/>
          <w:lang w:eastAsia="en-US"/>
        </w:rPr>
        <w:t>(Wykonawca wpisuje nazwę (rodzaj) towaru lub usługi; gdy nie dotyczy – pozostawia bez wypełnienia).</w:t>
      </w:r>
    </w:p>
    <w:p w14:paraId="61B94FE0" w14:textId="77777777" w:rsidR="007B2C51" w:rsidRPr="00BD5B23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14:paraId="1D3A360B" w14:textId="77777777" w:rsidR="007B2C51" w:rsidRPr="00BD5B23" w:rsidRDefault="007B2C51" w:rsidP="007B2C5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BD5B23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BD5B23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BD5B23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BD5B23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14:paraId="5D380C86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BD5B23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BD5B23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BD5B23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BD5B23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14:paraId="4A456A4A" w14:textId="77777777" w:rsidR="007B2C51" w:rsidRPr="00BD5B23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</w:p>
    <w:p w14:paraId="640B6B27" w14:textId="77777777" w:rsidR="007B2C51" w:rsidRPr="00BD5B23" w:rsidRDefault="007B2C51" w:rsidP="007B2C51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</w:rPr>
      </w:pPr>
      <w:r w:rsidRPr="00BD5B23">
        <w:rPr>
          <w:rFonts w:ascii="Garamond" w:hAnsi="Garamond" w:cs="Arial"/>
          <w:b/>
          <w:i/>
          <w:sz w:val="22"/>
          <w:szCs w:val="22"/>
          <w:vertAlign w:val="superscript"/>
        </w:rPr>
        <w:t>*</w:t>
      </w:r>
      <w:r w:rsidRPr="00BD5B23">
        <w:rPr>
          <w:rFonts w:ascii="Garamond" w:hAnsi="Garamond" w:cs="Arial"/>
          <w:b/>
          <w:i/>
          <w:sz w:val="22"/>
          <w:szCs w:val="22"/>
        </w:rPr>
        <w:t>niepotrzebne skreślić</w:t>
      </w:r>
    </w:p>
    <w:p w14:paraId="251AA1F1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09C36E2D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BD5B23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BD5B23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BD5B23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14:paraId="29665CBC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4AB8EBD" w14:textId="77777777" w:rsidR="00BD5B23" w:rsidRPr="004919AA" w:rsidRDefault="00BD5B23" w:rsidP="00BD5B23">
      <w:pPr>
        <w:pStyle w:val="Bezodstpw1"/>
        <w:numPr>
          <w:ilvl w:val="4"/>
          <w:numId w:val="3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919AA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14:paraId="348FC6D9" w14:textId="77777777" w:rsidR="00BD5B23" w:rsidRDefault="00BD5B23" w:rsidP="00BD5B23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0ACC32AD" w14:textId="77777777" w:rsidR="00BD5B23" w:rsidRPr="004919AA" w:rsidRDefault="00BD5B23" w:rsidP="00BD5B23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www…………………………………………………………………………………..</w:t>
      </w:r>
    </w:p>
    <w:p w14:paraId="56C0C108" w14:textId="77777777" w:rsidR="00BD5B23" w:rsidRPr="004919AA" w:rsidRDefault="00BD5B23" w:rsidP="00BD5B23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919AA">
        <w:rPr>
          <w:rFonts w:ascii="Garamond" w:hAnsi="Garamond"/>
          <w:sz w:val="22"/>
          <w:szCs w:val="22"/>
        </w:rPr>
        <w:t>(*</w:t>
      </w:r>
      <w:r w:rsidRPr="004919AA">
        <w:rPr>
          <w:rFonts w:ascii="Garamond" w:hAnsi="Garamond"/>
          <w:b/>
          <w:i/>
          <w:sz w:val="22"/>
          <w:szCs w:val="22"/>
        </w:rPr>
        <w:t xml:space="preserve"> </w:t>
      </w:r>
      <w:r w:rsidRPr="004919AA">
        <w:rPr>
          <w:rFonts w:ascii="Garamond" w:hAnsi="Garamond"/>
          <w:i/>
          <w:sz w:val="22"/>
          <w:szCs w:val="22"/>
        </w:rPr>
        <w:t>niewłaściwe skreślić)</w:t>
      </w:r>
    </w:p>
    <w:p w14:paraId="3BBA33DC" w14:textId="77777777" w:rsidR="00BD5B23" w:rsidRPr="004919AA" w:rsidRDefault="00BD5B23" w:rsidP="00BD5B2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71646499" w14:textId="77777777" w:rsidR="00BD5B23" w:rsidRPr="004919AA" w:rsidRDefault="00BD5B23" w:rsidP="00BD5B23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919AA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33742E14" w14:textId="77777777" w:rsidR="00BD5B23" w:rsidRPr="004919AA" w:rsidRDefault="00BD5B23" w:rsidP="00BD5B23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11F86B2D" w14:textId="77777777" w:rsidR="007B2C51" w:rsidRPr="00BD5B23" w:rsidRDefault="007B2C51" w:rsidP="007B2C5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02345267" w14:textId="77777777" w:rsidR="007B2C51" w:rsidRPr="00BD5B23" w:rsidRDefault="007B2C51" w:rsidP="007B2C5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BD5B23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2C49DD9C" w14:textId="77777777" w:rsidR="00524AFA" w:rsidRPr="00BD5B23" w:rsidRDefault="00524AFA">
      <w:pPr>
        <w:rPr>
          <w:rFonts w:ascii="Garamond" w:hAnsi="Garamond"/>
          <w:sz w:val="22"/>
          <w:szCs w:val="22"/>
        </w:rPr>
      </w:pPr>
    </w:p>
    <w:sectPr w:rsidR="00524AFA" w:rsidRPr="00BD5B23" w:rsidSect="00A1244E">
      <w:headerReference w:type="default" r:id="rId8"/>
      <w:pgSz w:w="11906" w:h="16838"/>
      <w:pgMar w:top="992" w:right="849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CF26" w14:textId="77777777" w:rsidR="009E7914" w:rsidRDefault="009E7914" w:rsidP="007B2C51">
      <w:r>
        <w:separator/>
      </w:r>
    </w:p>
  </w:endnote>
  <w:endnote w:type="continuationSeparator" w:id="0">
    <w:p w14:paraId="14E0E9DC" w14:textId="77777777" w:rsidR="009E7914" w:rsidRDefault="009E7914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AAB0" w14:textId="77777777" w:rsidR="009E7914" w:rsidRDefault="009E7914" w:rsidP="007B2C51">
      <w:r>
        <w:separator/>
      </w:r>
    </w:p>
  </w:footnote>
  <w:footnote w:type="continuationSeparator" w:id="0">
    <w:p w14:paraId="69FEB3ED" w14:textId="77777777" w:rsidR="009E7914" w:rsidRDefault="009E7914" w:rsidP="007B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C447" w14:textId="5CE7F0A0" w:rsidR="00630B0F" w:rsidRPr="00630B0F" w:rsidRDefault="00630B0F">
    <w:pPr>
      <w:pStyle w:val="Nagwek"/>
      <w:rPr>
        <w:rFonts w:ascii="Garamond" w:hAnsi="Garamond"/>
        <w:i/>
        <w:sz w:val="20"/>
        <w:szCs w:val="20"/>
      </w:rPr>
    </w:pPr>
    <w:r w:rsidRPr="00630B0F">
      <w:rPr>
        <w:rFonts w:ascii="Garamond" w:hAnsi="Garamond"/>
        <w:i/>
        <w:sz w:val="20"/>
        <w:szCs w:val="20"/>
      </w:rPr>
      <w:t>MPW.ZP.3121.</w:t>
    </w:r>
    <w:r w:rsidR="00B42A0B">
      <w:rPr>
        <w:rFonts w:ascii="Garamond" w:hAnsi="Garamond"/>
        <w:i/>
        <w:sz w:val="20"/>
        <w:szCs w:val="20"/>
      </w:rPr>
      <w:t>9</w:t>
    </w:r>
    <w:r w:rsidRPr="00630B0F">
      <w:rPr>
        <w:rFonts w:ascii="Garamond" w:hAnsi="Garamond"/>
        <w:i/>
        <w:sz w:val="20"/>
        <w:szCs w:val="20"/>
      </w:rPr>
      <w:t>.202</w:t>
    </w:r>
    <w:r w:rsidR="00B42A0B">
      <w:rPr>
        <w:rFonts w:ascii="Garamond" w:hAnsi="Garamond"/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1108457">
    <w:abstractNumId w:val="2"/>
  </w:num>
  <w:num w:numId="2" w16cid:durableId="813640931">
    <w:abstractNumId w:val="0"/>
  </w:num>
  <w:num w:numId="3" w16cid:durableId="1303272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51"/>
    <w:rsid w:val="00233D04"/>
    <w:rsid w:val="002E3008"/>
    <w:rsid w:val="00303595"/>
    <w:rsid w:val="003A02B8"/>
    <w:rsid w:val="003C291E"/>
    <w:rsid w:val="00511470"/>
    <w:rsid w:val="00524AFA"/>
    <w:rsid w:val="00630B0F"/>
    <w:rsid w:val="006B32CA"/>
    <w:rsid w:val="006E209E"/>
    <w:rsid w:val="007B2C51"/>
    <w:rsid w:val="009E2A91"/>
    <w:rsid w:val="009E7914"/>
    <w:rsid w:val="00A1244E"/>
    <w:rsid w:val="00AE7E92"/>
    <w:rsid w:val="00B42A0B"/>
    <w:rsid w:val="00BD57C3"/>
    <w:rsid w:val="00BD5B23"/>
    <w:rsid w:val="00C934D0"/>
    <w:rsid w:val="00E52B81"/>
    <w:rsid w:val="00EC43D3"/>
    <w:rsid w:val="00F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91BE3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0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30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B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BD5B2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8F9C-FFFB-400B-8A75-0FF1F01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4-05-17T12:30:00Z</dcterms:created>
  <dcterms:modified xsi:type="dcterms:W3CDTF">2024-05-17T12:30:00Z</dcterms:modified>
</cp:coreProperties>
</file>